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63AD" w14:textId="6C582812" w:rsidR="00C67A7C" w:rsidRPr="009F1971" w:rsidRDefault="00CF6668" w:rsidP="00CF6668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4.2022г. № 654</w:t>
      </w:r>
    </w:p>
    <w:p w14:paraId="3445C3A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370DBB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BAA4F8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FB9C9A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57AF7A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97C44B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F6437F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2C37CEF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09CA8E0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75078139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4F35F7B0" w14:textId="77777777" w:rsidR="00E8283A" w:rsidRPr="00972BE6" w:rsidRDefault="006D1B31" w:rsidP="00B10867">
      <w:pPr>
        <w:tabs>
          <w:tab w:val="left" w:pos="5387"/>
        </w:tabs>
        <w:spacing w:before="0"/>
        <w:ind w:right="5528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 w:rsidR="00F80983">
        <w:rPr>
          <w:sz w:val="28"/>
          <w:szCs w:val="28"/>
        </w:rPr>
        <w:t>сновского муниципального района от 14.01.2022 № 85</w:t>
      </w:r>
    </w:p>
    <w:p w14:paraId="646BE976" w14:textId="77777777" w:rsidR="00E8283A" w:rsidRPr="00972BE6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AE83B7F" w14:textId="77777777" w:rsidR="009F1971" w:rsidRPr="00972BE6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5862CDE" w14:textId="77777777" w:rsidR="0005529B" w:rsidRPr="00972B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142709" w:rsidRPr="00972BE6">
        <w:rPr>
          <w:sz w:val="28"/>
          <w:szCs w:val="28"/>
        </w:rPr>
        <w:t xml:space="preserve">», </w:t>
      </w:r>
      <w:r w:rsidR="00F80983">
        <w:rPr>
          <w:sz w:val="28"/>
          <w:szCs w:val="28"/>
        </w:rPr>
        <w:t xml:space="preserve">заявлением Портновой Е.А. (вх. № 2545 от 12.04.2022), </w:t>
      </w:r>
      <w:r w:rsidRPr="00972BE6">
        <w:rPr>
          <w:sz w:val="28"/>
          <w:szCs w:val="28"/>
        </w:rPr>
        <w:t>администрация Сосновского муниципального района</w:t>
      </w:r>
    </w:p>
    <w:p w14:paraId="47742D72" w14:textId="77777777" w:rsidR="0005529B" w:rsidRPr="00972BE6" w:rsidRDefault="0005529B" w:rsidP="00C4317C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4F003E5D" w14:textId="77777777" w:rsidR="0070359D" w:rsidRPr="00972BE6" w:rsidRDefault="006D1B31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972BE6" w:rsidRPr="00972BE6">
        <w:rPr>
          <w:sz w:val="28"/>
          <w:szCs w:val="28"/>
        </w:rPr>
        <w:t xml:space="preserve">№ </w:t>
      </w:r>
      <w:r w:rsidR="00F80983">
        <w:rPr>
          <w:sz w:val="28"/>
          <w:szCs w:val="28"/>
        </w:rPr>
        <w:t>85 от 14.01.2022</w:t>
      </w:r>
      <w:r w:rsidR="00972BE6" w:rsidRPr="00972BE6">
        <w:rPr>
          <w:sz w:val="28"/>
          <w:szCs w:val="28"/>
        </w:rPr>
        <w:t xml:space="preserve"> </w:t>
      </w:r>
      <w:r w:rsidRPr="00972BE6">
        <w:rPr>
          <w:sz w:val="28"/>
          <w:szCs w:val="28"/>
        </w:rPr>
        <w:t>«</w:t>
      </w:r>
      <w:r w:rsidR="00F80983" w:rsidRPr="00D04A31">
        <w:rPr>
          <w:sz w:val="28"/>
          <w:szCs w:val="28"/>
        </w:rPr>
        <w:t xml:space="preserve">О подготовке </w:t>
      </w:r>
      <w:r w:rsidR="00F80983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F80983">
        <w:rPr>
          <w:sz w:val="28"/>
          <w:szCs w:val="28"/>
        </w:rPr>
        <w:t>1254</w:t>
      </w:r>
      <w:r w:rsidR="00F80983" w:rsidRPr="000153D1">
        <w:rPr>
          <w:sz w:val="28"/>
          <w:szCs w:val="28"/>
        </w:rPr>
        <w:t xml:space="preserve"> от </w:t>
      </w:r>
      <w:r w:rsidR="00F80983">
        <w:rPr>
          <w:sz w:val="28"/>
          <w:szCs w:val="28"/>
        </w:rPr>
        <w:t>11.08.2020</w:t>
      </w:r>
      <w:r w:rsidR="00F80983" w:rsidRPr="000153D1">
        <w:rPr>
          <w:sz w:val="28"/>
          <w:szCs w:val="28"/>
        </w:rPr>
        <w:t>, в части земельн</w:t>
      </w:r>
      <w:r w:rsidR="00F80983">
        <w:rPr>
          <w:sz w:val="28"/>
          <w:szCs w:val="28"/>
        </w:rPr>
        <w:t>ых</w:t>
      </w:r>
      <w:r w:rsidR="00F80983" w:rsidRPr="000153D1">
        <w:rPr>
          <w:sz w:val="28"/>
          <w:szCs w:val="28"/>
        </w:rPr>
        <w:t xml:space="preserve"> участ</w:t>
      </w:r>
      <w:r w:rsidR="00F80983">
        <w:rPr>
          <w:sz w:val="28"/>
          <w:szCs w:val="28"/>
        </w:rPr>
        <w:t>ков</w:t>
      </w:r>
      <w:r w:rsidR="00F80983" w:rsidRPr="000153D1">
        <w:rPr>
          <w:sz w:val="28"/>
          <w:szCs w:val="28"/>
        </w:rPr>
        <w:t xml:space="preserve"> с кадастровым</w:t>
      </w:r>
      <w:r w:rsidR="00F80983">
        <w:rPr>
          <w:sz w:val="28"/>
          <w:szCs w:val="28"/>
        </w:rPr>
        <w:t>и номерами</w:t>
      </w:r>
      <w:r w:rsidR="00F80983" w:rsidRPr="000153D1">
        <w:rPr>
          <w:sz w:val="28"/>
          <w:szCs w:val="28"/>
        </w:rPr>
        <w:t xml:space="preserve"> 74:19:</w:t>
      </w:r>
      <w:r w:rsidR="00F80983">
        <w:rPr>
          <w:sz w:val="28"/>
          <w:szCs w:val="28"/>
        </w:rPr>
        <w:t xml:space="preserve">1106003:2958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9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1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2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3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4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5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6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77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59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0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1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2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3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4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 xml:space="preserve">1106003:2965, </w:t>
      </w:r>
      <w:r w:rsidR="00F80983" w:rsidRPr="000153D1">
        <w:rPr>
          <w:sz w:val="28"/>
          <w:szCs w:val="28"/>
        </w:rPr>
        <w:t>74:19:</w:t>
      </w:r>
      <w:r w:rsidR="00F80983">
        <w:rPr>
          <w:sz w:val="28"/>
          <w:szCs w:val="28"/>
        </w:rPr>
        <w:t>1106003:2966</w:t>
      </w:r>
      <w:r w:rsidRPr="00972BE6">
        <w:rPr>
          <w:rFonts w:eastAsia="TimesNewRomanPS-BoldMT"/>
          <w:bCs/>
          <w:sz w:val="28"/>
          <w:szCs w:val="28"/>
        </w:rPr>
        <w:t>».</w:t>
      </w:r>
    </w:p>
    <w:p w14:paraId="5765485B" w14:textId="5C871E5C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B10867">
        <w:rPr>
          <w:sz w:val="28"/>
          <w:szCs w:val="28"/>
        </w:rPr>
        <w:t>а</w:t>
      </w:r>
      <w:r w:rsidRPr="00972BE6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6395AB57" w14:textId="77777777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Контроль исполнения настоящего постановления возложить на п</w:t>
      </w:r>
      <w:r w:rsidR="00142709" w:rsidRPr="00972BE6">
        <w:rPr>
          <w:sz w:val="28"/>
          <w:szCs w:val="28"/>
        </w:rPr>
        <w:t xml:space="preserve">ервого заместителя Главы района </w:t>
      </w:r>
      <w:r w:rsidR="00F80983">
        <w:rPr>
          <w:sz w:val="28"/>
          <w:szCs w:val="28"/>
        </w:rPr>
        <w:t xml:space="preserve">Чигинцева С.А. </w:t>
      </w:r>
    </w:p>
    <w:p w14:paraId="7FDB121A" w14:textId="77777777" w:rsidR="00390CA9" w:rsidRPr="00972BE6" w:rsidRDefault="00390CA9" w:rsidP="009F1971">
      <w:pPr>
        <w:spacing w:before="0"/>
        <w:jc w:val="both"/>
        <w:rPr>
          <w:sz w:val="28"/>
          <w:szCs w:val="28"/>
        </w:rPr>
      </w:pPr>
    </w:p>
    <w:p w14:paraId="1252660F" w14:textId="4C1D4403" w:rsidR="006D1B31" w:rsidRDefault="006D1B31" w:rsidP="009F1971">
      <w:pPr>
        <w:spacing w:before="0"/>
        <w:jc w:val="both"/>
        <w:rPr>
          <w:sz w:val="28"/>
          <w:szCs w:val="28"/>
        </w:rPr>
      </w:pPr>
    </w:p>
    <w:p w14:paraId="19C6F58B" w14:textId="77777777" w:rsidR="00B10867" w:rsidRPr="00972BE6" w:rsidRDefault="00B10867" w:rsidP="009F1971">
      <w:pPr>
        <w:spacing w:before="0"/>
        <w:jc w:val="both"/>
        <w:rPr>
          <w:sz w:val="28"/>
          <w:szCs w:val="28"/>
        </w:rPr>
      </w:pPr>
    </w:p>
    <w:p w14:paraId="7CA3B212" w14:textId="77777777" w:rsidR="00142709" w:rsidRDefault="00142709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EF369EE" w14:textId="77777777" w:rsidR="00C67A7C" w:rsidRPr="00142709" w:rsidRDefault="00142709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C67A7C" w:rsidRPr="00142709" w:rsidSect="00B10867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8F0B" w14:textId="77777777" w:rsidR="002952D8" w:rsidRDefault="002952D8" w:rsidP="006A1BB3">
      <w:pPr>
        <w:spacing w:before="0"/>
      </w:pPr>
      <w:r>
        <w:separator/>
      </w:r>
    </w:p>
  </w:endnote>
  <w:endnote w:type="continuationSeparator" w:id="0">
    <w:p w14:paraId="133C57C3" w14:textId="77777777" w:rsidR="002952D8" w:rsidRDefault="002952D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C6CB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C1638" w14:textId="77777777" w:rsidR="00131FC7" w:rsidRDefault="002952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D898" w14:textId="77777777" w:rsidR="002952D8" w:rsidRDefault="002952D8" w:rsidP="006A1BB3">
      <w:pPr>
        <w:spacing w:before="0"/>
      </w:pPr>
      <w:r>
        <w:separator/>
      </w:r>
    </w:p>
  </w:footnote>
  <w:footnote w:type="continuationSeparator" w:id="0">
    <w:p w14:paraId="49E91BF6" w14:textId="77777777" w:rsidR="002952D8" w:rsidRDefault="002952D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60DB0"/>
    <w:rsid w:val="001A0C0B"/>
    <w:rsid w:val="001A7074"/>
    <w:rsid w:val="001C1EE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952D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25B2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26F7A"/>
    <w:rsid w:val="009326B1"/>
    <w:rsid w:val="00972BE6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0867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92CE0"/>
    <w:rsid w:val="00C9367A"/>
    <w:rsid w:val="00CA327C"/>
    <w:rsid w:val="00CB3B46"/>
    <w:rsid w:val="00CC524D"/>
    <w:rsid w:val="00CC71CF"/>
    <w:rsid w:val="00CD1902"/>
    <w:rsid w:val="00CD53FB"/>
    <w:rsid w:val="00CF6668"/>
    <w:rsid w:val="00D33153"/>
    <w:rsid w:val="00D411B2"/>
    <w:rsid w:val="00D47AE7"/>
    <w:rsid w:val="00D567C2"/>
    <w:rsid w:val="00D67CDA"/>
    <w:rsid w:val="00D67F32"/>
    <w:rsid w:val="00D73607"/>
    <w:rsid w:val="00D807B7"/>
    <w:rsid w:val="00D930B6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FD83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A463-81C5-4069-8E3F-D683A37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9</cp:revision>
  <cp:lastPrinted>2021-09-28T07:24:00Z</cp:lastPrinted>
  <dcterms:created xsi:type="dcterms:W3CDTF">2013-10-17T10:01:00Z</dcterms:created>
  <dcterms:modified xsi:type="dcterms:W3CDTF">2022-04-22T06:50:00Z</dcterms:modified>
</cp:coreProperties>
</file>